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W w:w="0" w:type="auto"/>
        <w:tblInd w:w="60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8"/>
      </w:tblGrid>
      <w:tr w:rsidR="00207D3B" w:rsidRPr="00207D3B" w14:paraId="09ECA80C" w14:textId="77777777" w:rsidTr="00207D3B">
        <w:tc>
          <w:tcPr>
            <w:tcW w:w="4388" w:type="dxa"/>
          </w:tcPr>
          <w:p w14:paraId="2B19571E" w14:textId="77777777" w:rsidR="00207D3B" w:rsidRPr="00207D3B" w:rsidRDefault="00207D3B" w:rsidP="00207D3B">
            <w:pPr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207D3B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УТВЕРЖДАЮ</w:t>
            </w:r>
          </w:p>
          <w:p w14:paraId="062FE834" w14:textId="77777777" w:rsidR="00207D3B" w:rsidRPr="00207D3B" w:rsidRDefault="00207D3B" w:rsidP="00207D3B">
            <w:pPr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</w:p>
          <w:p w14:paraId="76EBBF3F" w14:textId="77777777" w:rsidR="00207D3B" w:rsidRPr="00207D3B" w:rsidRDefault="00207D3B" w:rsidP="00207D3B">
            <w:pPr>
              <w:outlineLvl w:val="2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207D3B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Директор Государственного учреждения дополнительного образования «Дворец детей и молодёжи </w:t>
            </w:r>
            <w:proofErr w:type="spellStart"/>
            <w:r w:rsidRPr="00207D3B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г.Новополоцка</w:t>
            </w:r>
            <w:proofErr w:type="spellEnd"/>
            <w:r w:rsidRPr="00207D3B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»</w:t>
            </w:r>
          </w:p>
          <w:p w14:paraId="4D14C21B" w14:textId="77777777" w:rsidR="00207D3B" w:rsidRPr="00207D3B" w:rsidRDefault="00207D3B" w:rsidP="00207D3B">
            <w:pPr>
              <w:outlineLvl w:val="2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207D3B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______________А.Г. Садовская</w:t>
            </w:r>
          </w:p>
          <w:p w14:paraId="30676724" w14:textId="77777777" w:rsidR="00207D3B" w:rsidRPr="00207D3B" w:rsidRDefault="00207D3B" w:rsidP="00207D3B">
            <w:pPr>
              <w:outlineLvl w:val="2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207D3B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«______</w:t>
            </w:r>
            <w:proofErr w:type="gramStart"/>
            <w:r w:rsidRPr="00207D3B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_»_</w:t>
            </w:r>
            <w:proofErr w:type="gramEnd"/>
            <w:r w:rsidRPr="00207D3B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_____________2023 </w:t>
            </w:r>
          </w:p>
        </w:tc>
      </w:tr>
    </w:tbl>
    <w:p w14:paraId="56F79146" w14:textId="77777777" w:rsidR="00207D3B" w:rsidRDefault="00207D3B" w:rsidP="00207D3B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</w:p>
    <w:p w14:paraId="728D1E1E" w14:textId="77777777" w:rsidR="00207D3B" w:rsidRPr="00207D3B" w:rsidRDefault="0006685E" w:rsidP="00207D3B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207D3B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ПЛАН</w:t>
      </w:r>
    </w:p>
    <w:p w14:paraId="2AC9501F" w14:textId="77777777" w:rsidR="00207D3B" w:rsidRDefault="0006685E" w:rsidP="00207D3B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207D3B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идеологической работы в трудовом коллективе </w:t>
      </w:r>
      <w:r w:rsidR="00FD2B6A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Г</w:t>
      </w:r>
      <w:r w:rsidRPr="00207D3B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осударственного учреждения </w:t>
      </w:r>
      <w:r w:rsidR="00207D3B" w:rsidRPr="00207D3B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дополнительного </w:t>
      </w:r>
      <w:r w:rsidRPr="00207D3B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образования </w:t>
      </w:r>
    </w:p>
    <w:p w14:paraId="08138C68" w14:textId="77777777" w:rsidR="00207D3B" w:rsidRDefault="00207D3B" w:rsidP="00207D3B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207D3B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«Дворец детей и молодежи </w:t>
      </w:r>
      <w:proofErr w:type="spellStart"/>
      <w:r w:rsidRPr="00207D3B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г.Новополоцка</w:t>
      </w:r>
      <w:proofErr w:type="spellEnd"/>
      <w:r w:rsidRPr="00207D3B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» </w:t>
      </w:r>
    </w:p>
    <w:p w14:paraId="70FE2EC5" w14:textId="0677E5A0" w:rsidR="0006685E" w:rsidRDefault="00207D3B" w:rsidP="00207D3B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207D3B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на 2023</w:t>
      </w:r>
      <w:r w:rsidR="002811B8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/</w:t>
      </w:r>
      <w:r w:rsidR="00B9658F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2024 </w:t>
      </w:r>
      <w:proofErr w:type="spellStart"/>
      <w:proofErr w:type="gramStart"/>
      <w:r w:rsidR="00B9658F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уч.</w:t>
      </w:r>
      <w:r w:rsidRPr="00207D3B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год</w:t>
      </w:r>
      <w:proofErr w:type="spellEnd"/>
      <w:proofErr w:type="gramEnd"/>
    </w:p>
    <w:p w14:paraId="62553639" w14:textId="77777777" w:rsidR="00207D3B" w:rsidRDefault="00207D3B" w:rsidP="00207D3B">
      <w:pPr>
        <w:shd w:val="clear" w:color="auto" w:fill="FFFFFF" w:themeFill="background1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1842"/>
        <w:gridCol w:w="1979"/>
      </w:tblGrid>
      <w:tr w:rsidR="00467796" w:rsidRPr="00467796" w14:paraId="3C2076AD" w14:textId="77777777" w:rsidTr="001D1972">
        <w:tc>
          <w:tcPr>
            <w:tcW w:w="562" w:type="dxa"/>
            <w:vAlign w:val="center"/>
          </w:tcPr>
          <w:p w14:paraId="7A0E0FE1" w14:textId="77777777" w:rsidR="00207D3B" w:rsidRPr="002D37E4" w:rsidRDefault="00207D3B" w:rsidP="004677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37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096" w:type="dxa"/>
            <w:vAlign w:val="center"/>
          </w:tcPr>
          <w:p w14:paraId="08842F84" w14:textId="77777777" w:rsidR="00207D3B" w:rsidRPr="002D37E4" w:rsidRDefault="00207D3B" w:rsidP="0046779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37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боты, мероприятий</w:t>
            </w:r>
          </w:p>
        </w:tc>
        <w:tc>
          <w:tcPr>
            <w:tcW w:w="1842" w:type="dxa"/>
            <w:vAlign w:val="center"/>
          </w:tcPr>
          <w:p w14:paraId="521F8955" w14:textId="77777777" w:rsidR="00207D3B" w:rsidRPr="002D37E4" w:rsidRDefault="00207D3B" w:rsidP="0046779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37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, сроки проведения</w:t>
            </w:r>
          </w:p>
        </w:tc>
        <w:tc>
          <w:tcPr>
            <w:tcW w:w="1979" w:type="dxa"/>
            <w:vAlign w:val="center"/>
          </w:tcPr>
          <w:p w14:paraId="1EE46C6E" w14:textId="77777777" w:rsidR="00207D3B" w:rsidRPr="002D37E4" w:rsidRDefault="00207D3B" w:rsidP="0046779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37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ветственный и исполнители </w:t>
            </w:r>
          </w:p>
        </w:tc>
      </w:tr>
      <w:tr w:rsidR="00467796" w:rsidRPr="00467796" w14:paraId="706CA368" w14:textId="77777777" w:rsidTr="00467796">
        <w:tc>
          <w:tcPr>
            <w:tcW w:w="10479" w:type="dxa"/>
            <w:gridSpan w:val="4"/>
          </w:tcPr>
          <w:p w14:paraId="4475A5F6" w14:textId="77777777" w:rsidR="00207D3B" w:rsidRPr="00467796" w:rsidRDefault="00207D3B" w:rsidP="00467796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77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. Информационно-пропагандистская работа</w:t>
            </w:r>
          </w:p>
        </w:tc>
      </w:tr>
      <w:tr w:rsidR="00467796" w:rsidRPr="00467796" w14:paraId="56B52A46" w14:textId="77777777" w:rsidTr="001D1972">
        <w:tc>
          <w:tcPr>
            <w:tcW w:w="562" w:type="dxa"/>
            <w:vAlign w:val="center"/>
          </w:tcPr>
          <w:p w14:paraId="12C5D335" w14:textId="77777777" w:rsidR="00207D3B" w:rsidRPr="00467796" w:rsidRDefault="00207D3B" w:rsidP="0046779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096" w:type="dxa"/>
            <w:vAlign w:val="center"/>
          </w:tcPr>
          <w:p w14:paraId="4A4446A2" w14:textId="77777777" w:rsidR="00207D3B" w:rsidRPr="00467796" w:rsidRDefault="00207D3B" w:rsidP="0046779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анализ ведомственной и индивидуальной подписки на государственные издания</w:t>
            </w:r>
          </w:p>
        </w:tc>
        <w:tc>
          <w:tcPr>
            <w:tcW w:w="1842" w:type="dxa"/>
            <w:vAlign w:val="center"/>
          </w:tcPr>
          <w:p w14:paraId="38569F66" w14:textId="77777777" w:rsidR="00207D3B" w:rsidRPr="00467796" w:rsidRDefault="00207D3B" w:rsidP="0046779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квартал</w:t>
            </w:r>
          </w:p>
        </w:tc>
        <w:tc>
          <w:tcPr>
            <w:tcW w:w="1979" w:type="dxa"/>
          </w:tcPr>
          <w:p w14:paraId="6E2DF121" w14:textId="77777777" w:rsidR="006734EF" w:rsidRDefault="006734EF" w:rsidP="006734EF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. отделом</w:t>
            </w:r>
          </w:p>
          <w:p w14:paraId="73888076" w14:textId="77777777" w:rsidR="00207D3B" w:rsidRPr="00467796" w:rsidRDefault="00467796" w:rsidP="006734EF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46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льс</w:t>
            </w:r>
            <w:proofErr w:type="spellEnd"/>
            <w:r w:rsidRPr="0046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.И.</w:t>
            </w:r>
          </w:p>
        </w:tc>
      </w:tr>
      <w:tr w:rsidR="00467796" w:rsidRPr="00467796" w14:paraId="2FEC1A6E" w14:textId="77777777" w:rsidTr="001D1972">
        <w:tc>
          <w:tcPr>
            <w:tcW w:w="562" w:type="dxa"/>
            <w:vAlign w:val="center"/>
          </w:tcPr>
          <w:p w14:paraId="7F239F8F" w14:textId="77777777" w:rsidR="00207D3B" w:rsidRPr="00467796" w:rsidRDefault="00207D3B" w:rsidP="0046779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096" w:type="dxa"/>
            <w:vAlign w:val="center"/>
          </w:tcPr>
          <w:p w14:paraId="14AD32E1" w14:textId="77777777" w:rsidR="00207D3B" w:rsidRPr="00467796" w:rsidRDefault="00207D3B" w:rsidP="0046779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единых дней информирования</w:t>
            </w:r>
          </w:p>
        </w:tc>
        <w:tc>
          <w:tcPr>
            <w:tcW w:w="1842" w:type="dxa"/>
            <w:vAlign w:val="center"/>
          </w:tcPr>
          <w:p w14:paraId="3BD870D9" w14:textId="77777777" w:rsidR="00B84FD1" w:rsidRDefault="00207D3B" w:rsidP="0046779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месячно, </w:t>
            </w:r>
          </w:p>
          <w:p w14:paraId="53859404" w14:textId="167C5BBF" w:rsidR="00207D3B" w:rsidRPr="00467796" w:rsidRDefault="00207D3B" w:rsidP="0046779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й четверг месяца</w:t>
            </w:r>
          </w:p>
        </w:tc>
        <w:tc>
          <w:tcPr>
            <w:tcW w:w="1979" w:type="dxa"/>
          </w:tcPr>
          <w:p w14:paraId="468C32B9" w14:textId="77777777" w:rsidR="006734EF" w:rsidRDefault="006734EF" w:rsidP="006734EF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. директора</w:t>
            </w:r>
          </w:p>
          <w:p w14:paraId="0B82B1CF" w14:textId="77777777" w:rsidR="00207D3B" w:rsidRPr="00467796" w:rsidRDefault="00467796" w:rsidP="006734EF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46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нуленок</w:t>
            </w:r>
            <w:proofErr w:type="spellEnd"/>
            <w:r w:rsidRPr="0046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.М.</w:t>
            </w:r>
          </w:p>
        </w:tc>
      </w:tr>
      <w:tr w:rsidR="00467796" w:rsidRPr="00467796" w14:paraId="1AD110ED" w14:textId="77777777" w:rsidTr="001D1972">
        <w:tc>
          <w:tcPr>
            <w:tcW w:w="562" w:type="dxa"/>
            <w:vAlign w:val="center"/>
          </w:tcPr>
          <w:p w14:paraId="0FBECBB3" w14:textId="77777777" w:rsidR="00207D3B" w:rsidRPr="00467796" w:rsidRDefault="00207D3B" w:rsidP="0046779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096" w:type="dxa"/>
            <w:vAlign w:val="center"/>
          </w:tcPr>
          <w:p w14:paraId="25994E6C" w14:textId="77777777" w:rsidR="00207D3B" w:rsidRPr="00467796" w:rsidRDefault="00207D3B" w:rsidP="0046779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и обновление наглядной агитации</w:t>
            </w:r>
          </w:p>
        </w:tc>
        <w:tc>
          <w:tcPr>
            <w:tcW w:w="1842" w:type="dxa"/>
            <w:vAlign w:val="center"/>
          </w:tcPr>
          <w:p w14:paraId="05624826" w14:textId="77777777" w:rsidR="00207D3B" w:rsidRPr="00467796" w:rsidRDefault="00207D3B" w:rsidP="0046779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979" w:type="dxa"/>
          </w:tcPr>
          <w:p w14:paraId="26769526" w14:textId="77777777" w:rsidR="006734EF" w:rsidRDefault="006734EF" w:rsidP="006734EF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.директора</w:t>
            </w:r>
            <w:proofErr w:type="spellEnd"/>
          </w:p>
          <w:p w14:paraId="2E44A740" w14:textId="77777777" w:rsidR="00207D3B" w:rsidRPr="00467796" w:rsidRDefault="006734EF" w:rsidP="006734EF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46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нуленок</w:t>
            </w:r>
            <w:proofErr w:type="spellEnd"/>
            <w:r w:rsidRPr="0046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.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467796" w:rsidRPr="00467796" w14:paraId="6837095E" w14:textId="77777777" w:rsidTr="001D1972">
        <w:tc>
          <w:tcPr>
            <w:tcW w:w="562" w:type="dxa"/>
            <w:vAlign w:val="center"/>
          </w:tcPr>
          <w:p w14:paraId="6183234C" w14:textId="77777777" w:rsidR="00207D3B" w:rsidRPr="00467796" w:rsidRDefault="00207D3B" w:rsidP="006734E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096" w:type="dxa"/>
            <w:vAlign w:val="center"/>
          </w:tcPr>
          <w:p w14:paraId="7EEDF438" w14:textId="77777777" w:rsidR="00207D3B" w:rsidRPr="00467796" w:rsidRDefault="00207D3B" w:rsidP="0046779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ъяснение проводимой внешней и внутренней политики Республики Беларусь</w:t>
            </w:r>
          </w:p>
        </w:tc>
        <w:tc>
          <w:tcPr>
            <w:tcW w:w="1842" w:type="dxa"/>
            <w:vAlign w:val="center"/>
          </w:tcPr>
          <w:p w14:paraId="09BF11D7" w14:textId="77777777" w:rsidR="00207D3B" w:rsidRPr="00467796" w:rsidRDefault="00207D3B" w:rsidP="0046779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еобходимости</w:t>
            </w:r>
          </w:p>
        </w:tc>
        <w:tc>
          <w:tcPr>
            <w:tcW w:w="1979" w:type="dxa"/>
          </w:tcPr>
          <w:p w14:paraId="021C2493" w14:textId="77777777" w:rsidR="006734EF" w:rsidRDefault="006734EF" w:rsidP="006734EF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ректор</w:t>
            </w:r>
          </w:p>
          <w:p w14:paraId="0CB3C91D" w14:textId="77777777" w:rsidR="00207D3B" w:rsidRPr="00467796" w:rsidRDefault="006734EF" w:rsidP="006734EF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довская А.Г.</w:t>
            </w:r>
          </w:p>
        </w:tc>
      </w:tr>
      <w:tr w:rsidR="00467796" w:rsidRPr="00467796" w14:paraId="4E69B4EF" w14:textId="77777777" w:rsidTr="001D1972">
        <w:tc>
          <w:tcPr>
            <w:tcW w:w="562" w:type="dxa"/>
            <w:vAlign w:val="center"/>
          </w:tcPr>
          <w:p w14:paraId="226F55F3" w14:textId="77777777" w:rsidR="00207D3B" w:rsidRPr="00467796" w:rsidRDefault="00207D3B" w:rsidP="006734E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096" w:type="dxa"/>
            <w:vAlign w:val="center"/>
          </w:tcPr>
          <w:p w14:paraId="24410AAB" w14:textId="77777777" w:rsidR="00207D3B" w:rsidRPr="00467796" w:rsidRDefault="00207D3B" w:rsidP="0046779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с Указами Президента Республики Беларусь, постановлениями правительства, изменениями в законодательной базе</w:t>
            </w:r>
          </w:p>
        </w:tc>
        <w:tc>
          <w:tcPr>
            <w:tcW w:w="1842" w:type="dxa"/>
            <w:vAlign w:val="center"/>
          </w:tcPr>
          <w:p w14:paraId="6E430F38" w14:textId="77777777" w:rsidR="00207D3B" w:rsidRPr="00467796" w:rsidRDefault="00207D3B" w:rsidP="0046779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еобходимости</w:t>
            </w:r>
          </w:p>
        </w:tc>
        <w:tc>
          <w:tcPr>
            <w:tcW w:w="1979" w:type="dxa"/>
          </w:tcPr>
          <w:p w14:paraId="1DABD407" w14:textId="77777777" w:rsidR="006734EF" w:rsidRDefault="006734EF" w:rsidP="006734EF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ректор</w:t>
            </w:r>
          </w:p>
          <w:p w14:paraId="63F1CD9C" w14:textId="77777777" w:rsidR="00207D3B" w:rsidRPr="00467796" w:rsidRDefault="006734EF" w:rsidP="006734EF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довская А.Г.</w:t>
            </w:r>
          </w:p>
        </w:tc>
      </w:tr>
      <w:tr w:rsidR="00467796" w:rsidRPr="00467796" w14:paraId="7F9942F8" w14:textId="77777777" w:rsidTr="001D1972">
        <w:tc>
          <w:tcPr>
            <w:tcW w:w="562" w:type="dxa"/>
            <w:vAlign w:val="center"/>
          </w:tcPr>
          <w:p w14:paraId="484F17CE" w14:textId="77777777" w:rsidR="00207D3B" w:rsidRPr="00467796" w:rsidRDefault="00207D3B" w:rsidP="006734E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096" w:type="dxa"/>
            <w:vAlign w:val="center"/>
          </w:tcPr>
          <w:p w14:paraId="1D5111A8" w14:textId="77777777" w:rsidR="00207D3B" w:rsidRPr="00467796" w:rsidRDefault="00207D3B" w:rsidP="0046779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обраний в трудовом коллективе по вопросам трудовой дисциплины, выполнению Директив Президента Республики Беларусь</w:t>
            </w:r>
          </w:p>
        </w:tc>
        <w:tc>
          <w:tcPr>
            <w:tcW w:w="1842" w:type="dxa"/>
            <w:vAlign w:val="center"/>
          </w:tcPr>
          <w:p w14:paraId="4A1F0903" w14:textId="77777777" w:rsidR="00207D3B" w:rsidRPr="00467796" w:rsidRDefault="00207D3B" w:rsidP="0046779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еобходимости</w:t>
            </w:r>
          </w:p>
        </w:tc>
        <w:tc>
          <w:tcPr>
            <w:tcW w:w="1979" w:type="dxa"/>
          </w:tcPr>
          <w:p w14:paraId="23A98DA9" w14:textId="77777777" w:rsidR="006734EF" w:rsidRDefault="006734EF" w:rsidP="006734EF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ректор</w:t>
            </w:r>
          </w:p>
          <w:p w14:paraId="3AAC5081" w14:textId="77777777" w:rsidR="00207D3B" w:rsidRPr="00467796" w:rsidRDefault="006734EF" w:rsidP="006734EF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довская А.Г.</w:t>
            </w:r>
          </w:p>
        </w:tc>
      </w:tr>
      <w:tr w:rsidR="00D85EF3" w:rsidRPr="00467796" w14:paraId="7CB07E84" w14:textId="77777777" w:rsidTr="001D1972">
        <w:tc>
          <w:tcPr>
            <w:tcW w:w="562" w:type="dxa"/>
            <w:vAlign w:val="center"/>
          </w:tcPr>
          <w:p w14:paraId="35AB29B1" w14:textId="77777777" w:rsidR="00D85EF3" w:rsidRPr="00467796" w:rsidRDefault="00D85EF3" w:rsidP="00D85EF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096" w:type="dxa"/>
            <w:vAlign w:val="center"/>
          </w:tcPr>
          <w:p w14:paraId="026B400C" w14:textId="77777777" w:rsidR="00D85EF3" w:rsidRPr="00D85EF3" w:rsidRDefault="00D85EF3" w:rsidP="00D85EF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E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дение собрания в трудовом коллективе «Деятельность общественных организация и объединений»</w:t>
            </w:r>
          </w:p>
        </w:tc>
        <w:tc>
          <w:tcPr>
            <w:tcW w:w="1842" w:type="dxa"/>
            <w:vAlign w:val="center"/>
          </w:tcPr>
          <w:p w14:paraId="6784D08B" w14:textId="77777777" w:rsidR="00D85EF3" w:rsidRPr="00467796" w:rsidRDefault="00D85EF3" w:rsidP="00D85EF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979" w:type="dxa"/>
          </w:tcPr>
          <w:p w14:paraId="6D414993" w14:textId="77777777" w:rsidR="00D85EF3" w:rsidRDefault="00D85EF3" w:rsidP="00D85EF3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ректор Садовская А.Г.</w:t>
            </w:r>
          </w:p>
        </w:tc>
      </w:tr>
      <w:tr w:rsidR="00D85EF3" w:rsidRPr="00467796" w14:paraId="479FB09F" w14:textId="77777777" w:rsidTr="001D1972">
        <w:tc>
          <w:tcPr>
            <w:tcW w:w="562" w:type="dxa"/>
            <w:vAlign w:val="center"/>
          </w:tcPr>
          <w:p w14:paraId="19F2805F" w14:textId="77777777" w:rsidR="00D85EF3" w:rsidRPr="00467796" w:rsidRDefault="00D85EF3" w:rsidP="00D85EF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096" w:type="dxa"/>
            <w:vAlign w:val="center"/>
          </w:tcPr>
          <w:p w14:paraId="07337E14" w14:textId="77777777" w:rsidR="00D85EF3" w:rsidRPr="00467796" w:rsidRDefault="00D85EF3" w:rsidP="00D85EF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работы членов </w:t>
            </w:r>
            <w:r w:rsidR="000C6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ГО </w:t>
            </w:r>
            <w:r w:rsidRPr="00467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О «Белая Русь»</w:t>
            </w:r>
          </w:p>
        </w:tc>
        <w:tc>
          <w:tcPr>
            <w:tcW w:w="1842" w:type="dxa"/>
            <w:vAlign w:val="center"/>
          </w:tcPr>
          <w:p w14:paraId="5D787644" w14:textId="77777777" w:rsidR="00D85EF3" w:rsidRPr="00467796" w:rsidRDefault="00D85EF3" w:rsidP="0061377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тдельному плану</w:t>
            </w:r>
          </w:p>
        </w:tc>
        <w:tc>
          <w:tcPr>
            <w:tcW w:w="1979" w:type="dxa"/>
          </w:tcPr>
          <w:p w14:paraId="715E06F6" w14:textId="77777777" w:rsidR="00D85EF3" w:rsidRDefault="00D85EF3" w:rsidP="00D85EF3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.отделом</w:t>
            </w:r>
            <w:proofErr w:type="spellEnd"/>
          </w:p>
          <w:p w14:paraId="3F3DF9A9" w14:textId="77777777" w:rsidR="00D85EF3" w:rsidRPr="00467796" w:rsidRDefault="00D85EF3" w:rsidP="00D85EF3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Щекут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.Ф.</w:t>
            </w:r>
          </w:p>
        </w:tc>
      </w:tr>
      <w:tr w:rsidR="000C6CAE" w:rsidRPr="00467796" w14:paraId="46F99DA2" w14:textId="77777777" w:rsidTr="001D1972">
        <w:tc>
          <w:tcPr>
            <w:tcW w:w="562" w:type="dxa"/>
            <w:vAlign w:val="center"/>
          </w:tcPr>
          <w:p w14:paraId="544790A3" w14:textId="77777777" w:rsidR="000C6CAE" w:rsidRPr="00467796" w:rsidRDefault="000C6CAE" w:rsidP="000C6CA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096" w:type="dxa"/>
            <w:vAlign w:val="center"/>
          </w:tcPr>
          <w:p w14:paraId="5884A4FD" w14:textId="77777777" w:rsidR="000C6CAE" w:rsidRPr="00467796" w:rsidRDefault="000C6CAE" w:rsidP="000C6CA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работы членов </w:t>
            </w:r>
            <w:proofErr w:type="gramStart"/>
            <w:r w:rsidR="00244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67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</w:t>
            </w:r>
            <w:proofErr w:type="gramEnd"/>
            <w:r w:rsidRPr="00467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орусский союз женщин</w:t>
            </w:r>
            <w:r w:rsidRPr="00467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2" w:type="dxa"/>
            <w:vAlign w:val="center"/>
          </w:tcPr>
          <w:p w14:paraId="73BA6DB3" w14:textId="77777777" w:rsidR="000C6CAE" w:rsidRPr="00467796" w:rsidRDefault="000C6CAE" w:rsidP="000C6CA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тдельному плану</w:t>
            </w:r>
          </w:p>
        </w:tc>
        <w:tc>
          <w:tcPr>
            <w:tcW w:w="1979" w:type="dxa"/>
          </w:tcPr>
          <w:p w14:paraId="520F6C87" w14:textId="77777777" w:rsidR="000C6CAE" w:rsidRDefault="000C6CAE" w:rsidP="000C6CAE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тодист</w:t>
            </w:r>
          </w:p>
          <w:p w14:paraId="34C364AA" w14:textId="77777777" w:rsidR="000C6CAE" w:rsidRPr="00467796" w:rsidRDefault="000C6CAE" w:rsidP="000C6CAE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ашкова Н.Н.</w:t>
            </w:r>
          </w:p>
        </w:tc>
      </w:tr>
      <w:tr w:rsidR="000C6CAE" w:rsidRPr="00467796" w14:paraId="5963E09C" w14:textId="77777777" w:rsidTr="001D1972">
        <w:tc>
          <w:tcPr>
            <w:tcW w:w="562" w:type="dxa"/>
            <w:vAlign w:val="center"/>
          </w:tcPr>
          <w:p w14:paraId="71211B74" w14:textId="77777777" w:rsidR="000C6CAE" w:rsidRPr="00467796" w:rsidRDefault="000C6CAE" w:rsidP="000C6CA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6096" w:type="dxa"/>
            <w:vAlign w:val="center"/>
          </w:tcPr>
          <w:p w14:paraId="1E27158C" w14:textId="77777777" w:rsidR="000C6CAE" w:rsidRPr="00467796" w:rsidRDefault="000C6CAE" w:rsidP="000C6CA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, оформление и постоянное обновление информационных стендов, книжных выставок, выставок периодической печати, отражающих основные направления социально-экономического развития страны, приуроченных к знаменательным датам, акциям</w:t>
            </w:r>
          </w:p>
        </w:tc>
        <w:tc>
          <w:tcPr>
            <w:tcW w:w="1842" w:type="dxa"/>
            <w:vAlign w:val="center"/>
          </w:tcPr>
          <w:p w14:paraId="5C725E9E" w14:textId="77777777" w:rsidR="000C6CAE" w:rsidRPr="00467796" w:rsidRDefault="000C6CAE" w:rsidP="000C6CA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979" w:type="dxa"/>
          </w:tcPr>
          <w:p w14:paraId="2AA4CD88" w14:textId="77777777" w:rsidR="000C6CAE" w:rsidRDefault="000C6CAE" w:rsidP="000C6CAE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.директор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нулено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.М.,</w:t>
            </w:r>
          </w:p>
          <w:p w14:paraId="0F6DB719" w14:textId="77777777" w:rsidR="000C6CAE" w:rsidRDefault="000C6CAE" w:rsidP="000C6CAE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F15E1A4" w14:textId="77777777" w:rsidR="000C6CAE" w:rsidRDefault="000C6CAE" w:rsidP="000C6CAE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.УМК</w:t>
            </w:r>
            <w:proofErr w:type="spellEnd"/>
          </w:p>
          <w:p w14:paraId="057E4D30" w14:textId="17E9B965" w:rsidR="000C6CAE" w:rsidRPr="00467796" w:rsidRDefault="00B9658F" w:rsidP="000C6CAE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нцыял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.Г.</w:t>
            </w:r>
          </w:p>
        </w:tc>
      </w:tr>
      <w:tr w:rsidR="000C6CAE" w:rsidRPr="00467796" w14:paraId="1C61B988" w14:textId="77777777" w:rsidTr="001D1972">
        <w:tc>
          <w:tcPr>
            <w:tcW w:w="562" w:type="dxa"/>
            <w:vAlign w:val="center"/>
          </w:tcPr>
          <w:p w14:paraId="67ACA706" w14:textId="77777777" w:rsidR="000C6CAE" w:rsidRPr="00467796" w:rsidRDefault="000C6CAE" w:rsidP="000C6CA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6096" w:type="dxa"/>
            <w:vAlign w:val="center"/>
          </w:tcPr>
          <w:p w14:paraId="65906FAA" w14:textId="77777777" w:rsidR="000C6CAE" w:rsidRPr="00467796" w:rsidRDefault="000C6CAE" w:rsidP="000C6CA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по выполнению плана мероприятий по проведению в 2023 году Года мира и созидания</w:t>
            </w:r>
          </w:p>
        </w:tc>
        <w:tc>
          <w:tcPr>
            <w:tcW w:w="1842" w:type="dxa"/>
            <w:vAlign w:val="center"/>
          </w:tcPr>
          <w:p w14:paraId="7118A878" w14:textId="77777777" w:rsidR="000C6CAE" w:rsidRPr="00467796" w:rsidRDefault="000C6CAE" w:rsidP="000C6CA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79" w:type="dxa"/>
          </w:tcPr>
          <w:p w14:paraId="5A03EA05" w14:textId="77777777" w:rsidR="000C6CAE" w:rsidRDefault="000C6CAE" w:rsidP="000C6CAE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.директора</w:t>
            </w:r>
            <w:proofErr w:type="spellEnd"/>
          </w:p>
          <w:p w14:paraId="6335A758" w14:textId="77777777" w:rsidR="000C6CAE" w:rsidRPr="00467796" w:rsidRDefault="000C6CAE" w:rsidP="000C6CAE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46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нуленок</w:t>
            </w:r>
            <w:proofErr w:type="spellEnd"/>
            <w:r w:rsidRPr="0046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.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0C6CAE" w:rsidRPr="00467796" w14:paraId="01EC2A32" w14:textId="77777777" w:rsidTr="001D1972">
        <w:tc>
          <w:tcPr>
            <w:tcW w:w="562" w:type="dxa"/>
            <w:vAlign w:val="center"/>
          </w:tcPr>
          <w:p w14:paraId="6C1752B9" w14:textId="77777777" w:rsidR="000C6CAE" w:rsidRPr="00467796" w:rsidRDefault="000C6CAE" w:rsidP="000C6CA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6096" w:type="dxa"/>
            <w:vAlign w:val="center"/>
          </w:tcPr>
          <w:p w14:paraId="55CD6583" w14:textId="77777777" w:rsidR="000C6CAE" w:rsidRPr="00467796" w:rsidRDefault="000C6CAE" w:rsidP="000C6CA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рания трудового коллектива, посвящённые государственным и профессиональным праздникам</w:t>
            </w:r>
          </w:p>
        </w:tc>
        <w:tc>
          <w:tcPr>
            <w:tcW w:w="1842" w:type="dxa"/>
            <w:vAlign w:val="center"/>
          </w:tcPr>
          <w:p w14:paraId="43BC386B" w14:textId="77777777" w:rsidR="000C6CAE" w:rsidRPr="00467796" w:rsidRDefault="000C6CAE" w:rsidP="000C6CA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79" w:type="dxa"/>
          </w:tcPr>
          <w:p w14:paraId="26CD34F1" w14:textId="77777777" w:rsidR="000C6CAE" w:rsidRDefault="000C6CAE" w:rsidP="000C6CAE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.директора</w:t>
            </w:r>
            <w:proofErr w:type="spellEnd"/>
          </w:p>
          <w:p w14:paraId="2974D3C0" w14:textId="77777777" w:rsidR="000C6CAE" w:rsidRPr="00467796" w:rsidRDefault="000C6CAE" w:rsidP="000C6CAE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46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нуленок</w:t>
            </w:r>
            <w:proofErr w:type="spellEnd"/>
            <w:r w:rsidRPr="0046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.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0C6CAE" w:rsidRPr="00467796" w14:paraId="3947D538" w14:textId="77777777" w:rsidTr="001D1972">
        <w:tc>
          <w:tcPr>
            <w:tcW w:w="562" w:type="dxa"/>
            <w:vAlign w:val="center"/>
          </w:tcPr>
          <w:p w14:paraId="5C1B718A" w14:textId="77777777" w:rsidR="000C6CAE" w:rsidRPr="00467796" w:rsidRDefault="000C6CAE" w:rsidP="000C6CA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.</w:t>
            </w:r>
          </w:p>
        </w:tc>
        <w:tc>
          <w:tcPr>
            <w:tcW w:w="6096" w:type="dxa"/>
            <w:vAlign w:val="center"/>
          </w:tcPr>
          <w:p w14:paraId="23DFAFE0" w14:textId="77777777" w:rsidR="000C6CAE" w:rsidRPr="00467796" w:rsidRDefault="000C6CAE" w:rsidP="000C6CA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ор актуальных материалов и документов для проведения информационных часов</w:t>
            </w:r>
          </w:p>
        </w:tc>
        <w:tc>
          <w:tcPr>
            <w:tcW w:w="1842" w:type="dxa"/>
            <w:vAlign w:val="center"/>
          </w:tcPr>
          <w:p w14:paraId="576AEEB4" w14:textId="77777777" w:rsidR="000C6CAE" w:rsidRPr="00467796" w:rsidRDefault="000C6CAE" w:rsidP="000C6CA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979" w:type="dxa"/>
          </w:tcPr>
          <w:p w14:paraId="3C54506C" w14:textId="77777777" w:rsidR="000C6CAE" w:rsidRDefault="000C6CAE" w:rsidP="000C6CAE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.директор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нулено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.М.,</w:t>
            </w:r>
          </w:p>
          <w:p w14:paraId="099E21B2" w14:textId="77777777" w:rsidR="000C6CAE" w:rsidRDefault="000C6CAE" w:rsidP="000C6CAE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.УМК</w:t>
            </w:r>
            <w:proofErr w:type="spellEnd"/>
          </w:p>
          <w:p w14:paraId="127F50B4" w14:textId="70990287" w:rsidR="000C6CAE" w:rsidRPr="00467796" w:rsidRDefault="00B9658F" w:rsidP="000C6CAE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нцыял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.Г.</w:t>
            </w:r>
            <w:r w:rsidR="000C6C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0C6CAE" w:rsidRPr="00467796" w14:paraId="55F6CC1F" w14:textId="77777777" w:rsidTr="001D1972">
        <w:tc>
          <w:tcPr>
            <w:tcW w:w="562" w:type="dxa"/>
            <w:vAlign w:val="center"/>
          </w:tcPr>
          <w:p w14:paraId="13CB984B" w14:textId="77777777" w:rsidR="000C6CAE" w:rsidRPr="00467796" w:rsidRDefault="000C6CAE" w:rsidP="000C6CA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6096" w:type="dxa"/>
            <w:vAlign w:val="center"/>
          </w:tcPr>
          <w:p w14:paraId="049E2BA6" w14:textId="77777777" w:rsidR="000C6CAE" w:rsidRPr="00467796" w:rsidRDefault="000C6CAE" w:rsidP="000C6CA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зор периодической печати</w:t>
            </w:r>
          </w:p>
        </w:tc>
        <w:tc>
          <w:tcPr>
            <w:tcW w:w="1842" w:type="dxa"/>
            <w:vAlign w:val="center"/>
          </w:tcPr>
          <w:p w14:paraId="42FD2DD6" w14:textId="77777777" w:rsidR="000C6CAE" w:rsidRPr="00467796" w:rsidRDefault="000C6CAE" w:rsidP="000C6CA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979" w:type="dxa"/>
          </w:tcPr>
          <w:p w14:paraId="05D43CDE" w14:textId="77777777" w:rsidR="000C6CAE" w:rsidRDefault="000C6CAE" w:rsidP="000C6CAE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.УМК</w:t>
            </w:r>
            <w:proofErr w:type="spellEnd"/>
          </w:p>
          <w:p w14:paraId="3A2FC71F" w14:textId="1E27F78F" w:rsidR="000C6CAE" w:rsidRPr="00467796" w:rsidRDefault="00B9658F" w:rsidP="000C6CAE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нцыял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.Г.</w:t>
            </w:r>
          </w:p>
        </w:tc>
      </w:tr>
      <w:tr w:rsidR="000C6CAE" w:rsidRPr="00467796" w14:paraId="361D72B8" w14:textId="77777777" w:rsidTr="001D1972">
        <w:tc>
          <w:tcPr>
            <w:tcW w:w="562" w:type="dxa"/>
            <w:vAlign w:val="center"/>
          </w:tcPr>
          <w:p w14:paraId="7801B59F" w14:textId="77777777" w:rsidR="000C6CAE" w:rsidRPr="00467796" w:rsidRDefault="000C6CAE" w:rsidP="000C6CA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467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6" w:type="dxa"/>
            <w:vAlign w:val="center"/>
          </w:tcPr>
          <w:p w14:paraId="74A19855" w14:textId="77777777" w:rsidR="000C6CAE" w:rsidRPr="00467796" w:rsidRDefault="000C6CAE" w:rsidP="000C6CA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семинарах, заседаниях идеологического актива г. Новополоцка</w:t>
            </w:r>
          </w:p>
        </w:tc>
        <w:tc>
          <w:tcPr>
            <w:tcW w:w="1842" w:type="dxa"/>
            <w:vAlign w:val="center"/>
          </w:tcPr>
          <w:p w14:paraId="765DF394" w14:textId="77777777" w:rsidR="000C6CAE" w:rsidRPr="00467796" w:rsidRDefault="000C6CAE" w:rsidP="000C6CA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организации</w:t>
            </w:r>
          </w:p>
        </w:tc>
        <w:tc>
          <w:tcPr>
            <w:tcW w:w="1979" w:type="dxa"/>
          </w:tcPr>
          <w:p w14:paraId="0D567AF7" w14:textId="77777777" w:rsidR="000C6CAE" w:rsidRDefault="000C6CAE" w:rsidP="000C6CAE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.директора</w:t>
            </w:r>
            <w:proofErr w:type="spellEnd"/>
          </w:p>
          <w:p w14:paraId="49B8157F" w14:textId="77777777" w:rsidR="000C6CAE" w:rsidRPr="00467796" w:rsidRDefault="000C6CAE" w:rsidP="000C6CAE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46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нуленок</w:t>
            </w:r>
            <w:proofErr w:type="spellEnd"/>
            <w:r w:rsidRPr="0046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.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0C6CAE" w:rsidRPr="00467796" w14:paraId="5E6B1124" w14:textId="77777777" w:rsidTr="001D1972">
        <w:tc>
          <w:tcPr>
            <w:tcW w:w="562" w:type="dxa"/>
            <w:vAlign w:val="center"/>
          </w:tcPr>
          <w:p w14:paraId="22C6BE8F" w14:textId="77777777" w:rsidR="000C6CAE" w:rsidRPr="00467796" w:rsidRDefault="000C6CAE" w:rsidP="000C6CA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6096" w:type="dxa"/>
            <w:vAlign w:val="center"/>
          </w:tcPr>
          <w:p w14:paraId="3D8932E4" w14:textId="77777777" w:rsidR="000C6CAE" w:rsidRPr="00467796" w:rsidRDefault="000C6CAE" w:rsidP="000C6CA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валификации (обучение) заместителя директора по идеологической работе.</w:t>
            </w:r>
          </w:p>
        </w:tc>
        <w:tc>
          <w:tcPr>
            <w:tcW w:w="1842" w:type="dxa"/>
            <w:vAlign w:val="center"/>
          </w:tcPr>
          <w:p w14:paraId="53721E7B" w14:textId="77777777" w:rsidR="000C6CAE" w:rsidRPr="00467796" w:rsidRDefault="000C6CAE" w:rsidP="000C6CA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979" w:type="dxa"/>
          </w:tcPr>
          <w:p w14:paraId="5C0843BA" w14:textId="77777777" w:rsidR="000C6CAE" w:rsidRPr="006734EF" w:rsidRDefault="000C6CAE" w:rsidP="000C6CAE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</w:t>
            </w:r>
            <w:r w:rsidRPr="006734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ректор </w:t>
            </w:r>
          </w:p>
          <w:p w14:paraId="441B17C1" w14:textId="77777777" w:rsidR="000C6CAE" w:rsidRPr="00467796" w:rsidRDefault="000C6CAE" w:rsidP="000C6CAE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34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довская А.Г</w:t>
            </w:r>
          </w:p>
        </w:tc>
      </w:tr>
      <w:tr w:rsidR="00467796" w:rsidRPr="00467796" w14:paraId="57F9A6A5" w14:textId="77777777" w:rsidTr="001D1972">
        <w:tc>
          <w:tcPr>
            <w:tcW w:w="562" w:type="dxa"/>
            <w:vAlign w:val="center"/>
          </w:tcPr>
          <w:p w14:paraId="4C7D7D9A" w14:textId="77777777" w:rsidR="00467796" w:rsidRPr="00467796" w:rsidRDefault="000C6CAE" w:rsidP="00D85EF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6096" w:type="dxa"/>
            <w:vAlign w:val="center"/>
          </w:tcPr>
          <w:p w14:paraId="05484987" w14:textId="77777777" w:rsidR="001D1972" w:rsidRDefault="00467796" w:rsidP="00B9658F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местная работа с </w:t>
            </w:r>
            <w:r w:rsidR="001D1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ГО </w:t>
            </w:r>
            <w:r w:rsidRPr="00467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 «БРПО», </w:t>
            </w:r>
          </w:p>
          <w:p w14:paraId="41396595" w14:textId="335A4AC7" w:rsidR="00467796" w:rsidRPr="00467796" w:rsidRDefault="00985DDD" w:rsidP="0046779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ГО </w:t>
            </w:r>
            <w:r w:rsidR="001D1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7796" w:rsidRPr="00467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</w:t>
            </w:r>
            <w:proofErr w:type="gramEnd"/>
            <w:r w:rsidR="00467796" w:rsidRPr="00467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БРСМ»</w:t>
            </w:r>
          </w:p>
        </w:tc>
        <w:tc>
          <w:tcPr>
            <w:tcW w:w="1842" w:type="dxa"/>
            <w:vAlign w:val="center"/>
          </w:tcPr>
          <w:p w14:paraId="51FADF0B" w14:textId="77777777" w:rsidR="00467796" w:rsidRPr="00467796" w:rsidRDefault="00467796" w:rsidP="006734E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979" w:type="dxa"/>
          </w:tcPr>
          <w:p w14:paraId="204B81A3" w14:textId="77777777" w:rsidR="001D1972" w:rsidRDefault="001D1972" w:rsidP="001D1972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.директора</w:t>
            </w:r>
            <w:proofErr w:type="spellEnd"/>
          </w:p>
          <w:p w14:paraId="0BB91F7D" w14:textId="77777777" w:rsidR="00467796" w:rsidRPr="00467796" w:rsidRDefault="001D1972" w:rsidP="001D1972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46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нуленок</w:t>
            </w:r>
            <w:proofErr w:type="spellEnd"/>
            <w:r w:rsidRPr="0046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.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467796" w:rsidRPr="00467796" w14:paraId="4B50C381" w14:textId="77777777" w:rsidTr="00467796">
        <w:tc>
          <w:tcPr>
            <w:tcW w:w="10479" w:type="dxa"/>
            <w:gridSpan w:val="4"/>
            <w:vAlign w:val="center"/>
          </w:tcPr>
          <w:p w14:paraId="1F7AF68A" w14:textId="77777777" w:rsidR="00467796" w:rsidRPr="00467796" w:rsidRDefault="00467796" w:rsidP="00467796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77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I. Проведение мероприятий, посвященных государственным, общереспубликанским и профессиональным праздникам</w:t>
            </w:r>
          </w:p>
        </w:tc>
      </w:tr>
      <w:tr w:rsidR="00467796" w:rsidRPr="00467796" w14:paraId="05CD50C8" w14:textId="77777777" w:rsidTr="001D1972">
        <w:tc>
          <w:tcPr>
            <w:tcW w:w="562" w:type="dxa"/>
            <w:vAlign w:val="center"/>
          </w:tcPr>
          <w:p w14:paraId="74690E9E" w14:textId="77777777" w:rsidR="00467796" w:rsidRPr="00467796" w:rsidRDefault="00467796" w:rsidP="0046779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096" w:type="dxa"/>
            <w:vAlign w:val="center"/>
          </w:tcPr>
          <w:p w14:paraId="7D62ACAB" w14:textId="77777777" w:rsidR="00467796" w:rsidRPr="00467796" w:rsidRDefault="00467796" w:rsidP="0046779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, посвященных государственным, общереспубликанским, религиозным и профессиональным праздникам</w:t>
            </w:r>
          </w:p>
        </w:tc>
        <w:tc>
          <w:tcPr>
            <w:tcW w:w="1842" w:type="dxa"/>
            <w:vAlign w:val="center"/>
          </w:tcPr>
          <w:p w14:paraId="4D872444" w14:textId="77777777" w:rsidR="00467796" w:rsidRPr="00467796" w:rsidRDefault="00467796" w:rsidP="0046779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тдельному плану</w:t>
            </w:r>
          </w:p>
        </w:tc>
        <w:tc>
          <w:tcPr>
            <w:tcW w:w="1979" w:type="dxa"/>
          </w:tcPr>
          <w:p w14:paraId="54872031" w14:textId="77777777" w:rsidR="00E060A7" w:rsidRDefault="00E060A7" w:rsidP="00E060A7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.директора</w:t>
            </w:r>
            <w:proofErr w:type="spellEnd"/>
          </w:p>
          <w:p w14:paraId="5EEAC952" w14:textId="77777777" w:rsidR="00467796" w:rsidRDefault="00E060A7" w:rsidP="00E060A7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46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нуленок</w:t>
            </w:r>
            <w:proofErr w:type="spellEnd"/>
            <w:r w:rsidRPr="0046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.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,</w:t>
            </w:r>
          </w:p>
          <w:p w14:paraId="703A409A" w14:textId="77777777" w:rsidR="00E060A7" w:rsidRPr="00E060A7" w:rsidRDefault="00E060A7" w:rsidP="00E060A7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60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седатель профкома Алексеева С.А.</w:t>
            </w:r>
          </w:p>
        </w:tc>
      </w:tr>
      <w:tr w:rsidR="00467796" w:rsidRPr="00467796" w14:paraId="7F23DEE4" w14:textId="77777777" w:rsidTr="001D1972">
        <w:tc>
          <w:tcPr>
            <w:tcW w:w="562" w:type="dxa"/>
            <w:vAlign w:val="center"/>
          </w:tcPr>
          <w:p w14:paraId="30A0AD73" w14:textId="77777777" w:rsidR="00467796" w:rsidRPr="00467796" w:rsidRDefault="00467796" w:rsidP="0046779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096" w:type="dxa"/>
            <w:vAlign w:val="center"/>
          </w:tcPr>
          <w:p w14:paraId="1F2ACF60" w14:textId="77777777" w:rsidR="00467796" w:rsidRPr="00467796" w:rsidRDefault="00467796" w:rsidP="0046779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членов трудового коллектива в мероприятиях, организуемых отделом идеологической работы, культуры и по делам молодёжи Новополоцкого горисполкома</w:t>
            </w:r>
          </w:p>
        </w:tc>
        <w:tc>
          <w:tcPr>
            <w:tcW w:w="1842" w:type="dxa"/>
            <w:vAlign w:val="center"/>
          </w:tcPr>
          <w:p w14:paraId="48624B00" w14:textId="77777777" w:rsidR="00467796" w:rsidRPr="00467796" w:rsidRDefault="00467796" w:rsidP="0046779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тдельному плану</w:t>
            </w:r>
          </w:p>
        </w:tc>
        <w:tc>
          <w:tcPr>
            <w:tcW w:w="1979" w:type="dxa"/>
          </w:tcPr>
          <w:p w14:paraId="7DE41085" w14:textId="77777777" w:rsidR="00E060A7" w:rsidRDefault="00E060A7" w:rsidP="00E060A7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.директора</w:t>
            </w:r>
            <w:proofErr w:type="spellEnd"/>
          </w:p>
          <w:p w14:paraId="315AB022" w14:textId="77777777" w:rsidR="00467796" w:rsidRPr="00467796" w:rsidRDefault="00E060A7" w:rsidP="00E060A7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46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нуленок</w:t>
            </w:r>
            <w:proofErr w:type="spellEnd"/>
            <w:r w:rsidRPr="0046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.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467796" w:rsidRPr="00467796" w14:paraId="334196F9" w14:textId="77777777" w:rsidTr="001D1972">
        <w:tc>
          <w:tcPr>
            <w:tcW w:w="562" w:type="dxa"/>
            <w:vAlign w:val="center"/>
          </w:tcPr>
          <w:p w14:paraId="1E2AC92A" w14:textId="77777777" w:rsidR="00467796" w:rsidRPr="00467796" w:rsidRDefault="00467796" w:rsidP="0046779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096" w:type="dxa"/>
            <w:vAlign w:val="center"/>
          </w:tcPr>
          <w:p w14:paraId="6A741F4E" w14:textId="77777777" w:rsidR="00467796" w:rsidRPr="00467796" w:rsidRDefault="00467796" w:rsidP="0046779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представителей коллектива в мероприятиях по благоустройству и наведению порядка на территории, в ДОЛ «Изумрудный»</w:t>
            </w:r>
          </w:p>
        </w:tc>
        <w:tc>
          <w:tcPr>
            <w:tcW w:w="1842" w:type="dxa"/>
            <w:vAlign w:val="center"/>
          </w:tcPr>
          <w:p w14:paraId="03E1E561" w14:textId="77777777" w:rsidR="00467796" w:rsidRPr="00467796" w:rsidRDefault="00467796" w:rsidP="0046779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1979" w:type="dxa"/>
          </w:tcPr>
          <w:p w14:paraId="0C297F40" w14:textId="77777777" w:rsidR="00E060A7" w:rsidRDefault="00E060A7" w:rsidP="00E060A7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.директора</w:t>
            </w:r>
            <w:proofErr w:type="spellEnd"/>
          </w:p>
          <w:p w14:paraId="2F0378E4" w14:textId="77777777" w:rsidR="00467796" w:rsidRPr="00467796" w:rsidRDefault="00E060A7" w:rsidP="00E060A7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60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иворотова М.В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467796" w:rsidRPr="00467796" w14:paraId="02B05E73" w14:textId="77777777" w:rsidTr="00EA25DF">
        <w:tc>
          <w:tcPr>
            <w:tcW w:w="10479" w:type="dxa"/>
            <w:gridSpan w:val="4"/>
            <w:vAlign w:val="center"/>
          </w:tcPr>
          <w:p w14:paraId="7649A79E" w14:textId="77777777" w:rsidR="00467796" w:rsidRPr="00467796" w:rsidRDefault="00467796" w:rsidP="00467796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77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II. Организация культурно-массовой и физкультурно-оздоровительной работы</w:t>
            </w:r>
          </w:p>
        </w:tc>
      </w:tr>
      <w:tr w:rsidR="00467796" w:rsidRPr="00467796" w14:paraId="02954A15" w14:textId="77777777" w:rsidTr="001D1972">
        <w:tc>
          <w:tcPr>
            <w:tcW w:w="562" w:type="dxa"/>
            <w:vAlign w:val="center"/>
          </w:tcPr>
          <w:p w14:paraId="4324139B" w14:textId="77777777" w:rsidR="00467796" w:rsidRPr="00467796" w:rsidRDefault="00467796" w:rsidP="00FD2B6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096" w:type="dxa"/>
            <w:vAlign w:val="center"/>
          </w:tcPr>
          <w:p w14:paraId="5A10F322" w14:textId="77777777" w:rsidR="00467796" w:rsidRPr="00467796" w:rsidRDefault="00467796" w:rsidP="0046779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Организация экскурсионных поездок для членов трудового коллектива</w:t>
            </w:r>
          </w:p>
        </w:tc>
        <w:tc>
          <w:tcPr>
            <w:tcW w:w="1842" w:type="dxa"/>
            <w:vAlign w:val="center"/>
          </w:tcPr>
          <w:p w14:paraId="574C3751" w14:textId="77777777" w:rsidR="00467796" w:rsidRPr="00467796" w:rsidRDefault="00467796" w:rsidP="0046779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79" w:type="dxa"/>
          </w:tcPr>
          <w:p w14:paraId="21F301B5" w14:textId="77777777" w:rsidR="00467796" w:rsidRPr="00467796" w:rsidRDefault="00E060A7" w:rsidP="00467796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60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седатель профкома Алексеева С.А.</w:t>
            </w:r>
          </w:p>
        </w:tc>
      </w:tr>
      <w:tr w:rsidR="00467796" w:rsidRPr="00467796" w14:paraId="644016C8" w14:textId="77777777" w:rsidTr="001D1972">
        <w:tc>
          <w:tcPr>
            <w:tcW w:w="562" w:type="dxa"/>
            <w:vAlign w:val="center"/>
          </w:tcPr>
          <w:p w14:paraId="3447CC7D" w14:textId="77777777" w:rsidR="00467796" w:rsidRPr="00467796" w:rsidRDefault="00467796" w:rsidP="00FD2B6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096" w:type="dxa"/>
            <w:vAlign w:val="center"/>
          </w:tcPr>
          <w:p w14:paraId="417CAE7B" w14:textId="77777777" w:rsidR="00467796" w:rsidRPr="00467796" w:rsidRDefault="00467796" w:rsidP="0046779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физкультурно-спортивных праздников, Дней здоровья</w:t>
            </w:r>
          </w:p>
        </w:tc>
        <w:tc>
          <w:tcPr>
            <w:tcW w:w="1842" w:type="dxa"/>
            <w:vAlign w:val="center"/>
          </w:tcPr>
          <w:p w14:paraId="673E71B5" w14:textId="77777777" w:rsidR="00467796" w:rsidRPr="00467796" w:rsidRDefault="00467796" w:rsidP="0046779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79" w:type="dxa"/>
          </w:tcPr>
          <w:p w14:paraId="619D2277" w14:textId="77777777" w:rsidR="00467796" w:rsidRPr="00467796" w:rsidRDefault="00E060A7" w:rsidP="00467796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60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седатель профкома Алексеева С.А.</w:t>
            </w:r>
          </w:p>
        </w:tc>
      </w:tr>
      <w:tr w:rsidR="00467796" w:rsidRPr="00467796" w14:paraId="07A7A704" w14:textId="77777777" w:rsidTr="001D1972">
        <w:tc>
          <w:tcPr>
            <w:tcW w:w="562" w:type="dxa"/>
            <w:vAlign w:val="center"/>
          </w:tcPr>
          <w:p w14:paraId="09B6D18C" w14:textId="77777777" w:rsidR="00467796" w:rsidRPr="00467796" w:rsidRDefault="00467796" w:rsidP="00FD2B6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096" w:type="dxa"/>
            <w:vAlign w:val="center"/>
          </w:tcPr>
          <w:p w14:paraId="4591A7FF" w14:textId="77777777" w:rsidR="00467796" w:rsidRPr="00467796" w:rsidRDefault="00467796" w:rsidP="0046779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работников учреждения образования в соревнованиях областного масштаба, р</w:t>
            </w:r>
            <w:r w:rsidR="00E06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иональных</w:t>
            </w:r>
            <w:r w:rsidRPr="00467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ородских, республиканских мероприятиях, акциях      </w:t>
            </w:r>
          </w:p>
        </w:tc>
        <w:tc>
          <w:tcPr>
            <w:tcW w:w="1842" w:type="dxa"/>
            <w:vAlign w:val="center"/>
          </w:tcPr>
          <w:p w14:paraId="7FE6CE0E" w14:textId="77777777" w:rsidR="00467796" w:rsidRPr="00467796" w:rsidRDefault="00467796" w:rsidP="0046779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тдельному плану</w:t>
            </w:r>
          </w:p>
        </w:tc>
        <w:tc>
          <w:tcPr>
            <w:tcW w:w="1979" w:type="dxa"/>
          </w:tcPr>
          <w:p w14:paraId="547BE8EB" w14:textId="77777777" w:rsidR="00E060A7" w:rsidRDefault="00E060A7" w:rsidP="00E060A7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.директора</w:t>
            </w:r>
            <w:proofErr w:type="spellEnd"/>
          </w:p>
          <w:p w14:paraId="30A366B3" w14:textId="77777777" w:rsidR="00467796" w:rsidRPr="00467796" w:rsidRDefault="00E060A7" w:rsidP="00E060A7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46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нуленок</w:t>
            </w:r>
            <w:proofErr w:type="spellEnd"/>
            <w:r w:rsidRPr="0046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.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467796" w:rsidRPr="00467796" w14:paraId="0FE7BA53" w14:textId="77777777" w:rsidTr="001D1972">
        <w:tc>
          <w:tcPr>
            <w:tcW w:w="562" w:type="dxa"/>
            <w:vAlign w:val="center"/>
          </w:tcPr>
          <w:p w14:paraId="45BEEA97" w14:textId="77777777" w:rsidR="00467796" w:rsidRPr="00467796" w:rsidRDefault="00467796" w:rsidP="00FD2B6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096" w:type="dxa"/>
            <w:vAlign w:val="center"/>
          </w:tcPr>
          <w:p w14:paraId="483A8E27" w14:textId="77777777" w:rsidR="00467796" w:rsidRPr="00467796" w:rsidRDefault="00467796" w:rsidP="0046779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твование членов трудового коллектива со знаменательными событиями</w:t>
            </w:r>
          </w:p>
        </w:tc>
        <w:tc>
          <w:tcPr>
            <w:tcW w:w="1842" w:type="dxa"/>
            <w:vAlign w:val="center"/>
          </w:tcPr>
          <w:p w14:paraId="096C4C35" w14:textId="77777777" w:rsidR="00467796" w:rsidRPr="00467796" w:rsidRDefault="00467796" w:rsidP="0046779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79" w:type="dxa"/>
          </w:tcPr>
          <w:p w14:paraId="1AB43F29" w14:textId="77777777" w:rsidR="00467796" w:rsidRPr="00467796" w:rsidRDefault="00E060A7" w:rsidP="00467796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60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седатель профкома Алексеева С.А.</w:t>
            </w:r>
          </w:p>
        </w:tc>
      </w:tr>
      <w:tr w:rsidR="00467796" w:rsidRPr="00467796" w14:paraId="48788743" w14:textId="77777777" w:rsidTr="001D1972">
        <w:tc>
          <w:tcPr>
            <w:tcW w:w="562" w:type="dxa"/>
            <w:vAlign w:val="center"/>
          </w:tcPr>
          <w:p w14:paraId="47E3BEFE" w14:textId="77777777" w:rsidR="00467796" w:rsidRPr="00467796" w:rsidRDefault="00467796" w:rsidP="00FD2B6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096" w:type="dxa"/>
            <w:vAlign w:val="center"/>
          </w:tcPr>
          <w:p w14:paraId="07230300" w14:textId="77777777" w:rsidR="00467796" w:rsidRPr="00467796" w:rsidRDefault="00467796" w:rsidP="0046779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культурно-массовых мероприятий по сплочению трудового коллектива (чаепитий, вечеров отдыха, совместных выездов на </w:t>
            </w:r>
            <w:r w:rsidR="00E06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и</w:t>
            </w:r>
            <w:r w:rsidRPr="00467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т.д.)</w:t>
            </w:r>
          </w:p>
        </w:tc>
        <w:tc>
          <w:tcPr>
            <w:tcW w:w="1842" w:type="dxa"/>
            <w:vAlign w:val="center"/>
          </w:tcPr>
          <w:p w14:paraId="6536B99D" w14:textId="77777777" w:rsidR="00467796" w:rsidRPr="00467796" w:rsidRDefault="00467796" w:rsidP="0046779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79" w:type="dxa"/>
          </w:tcPr>
          <w:p w14:paraId="7F7BB916" w14:textId="77777777" w:rsidR="00467796" w:rsidRPr="00467796" w:rsidRDefault="00E060A7" w:rsidP="00467796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60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седатель профкома Алексеева С.А.</w:t>
            </w:r>
          </w:p>
        </w:tc>
      </w:tr>
      <w:tr w:rsidR="00467796" w:rsidRPr="00467796" w14:paraId="5E265396" w14:textId="77777777" w:rsidTr="001D1972">
        <w:tc>
          <w:tcPr>
            <w:tcW w:w="562" w:type="dxa"/>
            <w:vAlign w:val="center"/>
          </w:tcPr>
          <w:p w14:paraId="52EA025C" w14:textId="77777777" w:rsidR="00467796" w:rsidRPr="00467796" w:rsidRDefault="00467796" w:rsidP="00FD2B6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096" w:type="dxa"/>
            <w:vAlign w:val="center"/>
          </w:tcPr>
          <w:p w14:paraId="76696846" w14:textId="77777777" w:rsidR="00467796" w:rsidRPr="00467796" w:rsidRDefault="00467796" w:rsidP="0046779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соревнований и конкурсов среди членов трудового коллектива</w:t>
            </w:r>
          </w:p>
        </w:tc>
        <w:tc>
          <w:tcPr>
            <w:tcW w:w="1842" w:type="dxa"/>
            <w:vAlign w:val="center"/>
          </w:tcPr>
          <w:p w14:paraId="44D23200" w14:textId="77777777" w:rsidR="00467796" w:rsidRPr="00467796" w:rsidRDefault="00467796" w:rsidP="0046779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79" w:type="dxa"/>
          </w:tcPr>
          <w:p w14:paraId="4ED50B7B" w14:textId="77777777" w:rsidR="00467796" w:rsidRPr="00467796" w:rsidRDefault="00E060A7" w:rsidP="00467796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60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седатель профкома Алексеева С.А.</w:t>
            </w:r>
          </w:p>
        </w:tc>
      </w:tr>
      <w:tr w:rsidR="00467796" w:rsidRPr="00467796" w14:paraId="56F05D9B" w14:textId="77777777" w:rsidTr="001D1972">
        <w:tc>
          <w:tcPr>
            <w:tcW w:w="562" w:type="dxa"/>
            <w:vAlign w:val="center"/>
          </w:tcPr>
          <w:p w14:paraId="7F617C87" w14:textId="77777777" w:rsidR="00467796" w:rsidRPr="00467796" w:rsidRDefault="00467796" w:rsidP="00FD2B6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096" w:type="dxa"/>
            <w:vAlign w:val="center"/>
          </w:tcPr>
          <w:p w14:paraId="59F33B7B" w14:textId="77777777" w:rsidR="00467796" w:rsidRPr="00467796" w:rsidRDefault="00467796" w:rsidP="0046779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</w:t>
            </w:r>
            <w:r w:rsidR="00E06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ских </w:t>
            </w:r>
            <w:r w:rsidRPr="00467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республиканских субботниках</w:t>
            </w:r>
          </w:p>
        </w:tc>
        <w:tc>
          <w:tcPr>
            <w:tcW w:w="1842" w:type="dxa"/>
            <w:vAlign w:val="center"/>
          </w:tcPr>
          <w:p w14:paraId="633DC203" w14:textId="77777777" w:rsidR="00467796" w:rsidRPr="00467796" w:rsidRDefault="00467796" w:rsidP="0046779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о плану</w:t>
            </w:r>
          </w:p>
        </w:tc>
        <w:tc>
          <w:tcPr>
            <w:tcW w:w="1979" w:type="dxa"/>
          </w:tcPr>
          <w:p w14:paraId="5348CF3F" w14:textId="77777777" w:rsidR="00E060A7" w:rsidRDefault="00E060A7" w:rsidP="00E060A7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.директора</w:t>
            </w:r>
            <w:proofErr w:type="spellEnd"/>
          </w:p>
          <w:p w14:paraId="2B437BC7" w14:textId="77777777" w:rsidR="00467796" w:rsidRPr="00467796" w:rsidRDefault="00E060A7" w:rsidP="00E060A7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46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нуленок</w:t>
            </w:r>
            <w:proofErr w:type="spellEnd"/>
            <w:r w:rsidRPr="0046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.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467796" w:rsidRPr="00467796" w14:paraId="2FF79D6D" w14:textId="77777777" w:rsidTr="001D1972">
        <w:tc>
          <w:tcPr>
            <w:tcW w:w="562" w:type="dxa"/>
            <w:vAlign w:val="center"/>
          </w:tcPr>
          <w:p w14:paraId="5E43D4C1" w14:textId="77777777" w:rsidR="00467796" w:rsidRPr="00467796" w:rsidRDefault="00467796" w:rsidP="0046779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096" w:type="dxa"/>
            <w:vAlign w:val="center"/>
          </w:tcPr>
          <w:p w14:paraId="6B45DAF5" w14:textId="77777777" w:rsidR="00467796" w:rsidRPr="00467796" w:rsidRDefault="00467796" w:rsidP="0046779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благоустройства территории</w:t>
            </w:r>
          </w:p>
        </w:tc>
        <w:tc>
          <w:tcPr>
            <w:tcW w:w="1842" w:type="dxa"/>
            <w:vAlign w:val="center"/>
          </w:tcPr>
          <w:p w14:paraId="71EDE9F4" w14:textId="77777777" w:rsidR="00467796" w:rsidRPr="00467796" w:rsidRDefault="00467796" w:rsidP="0046779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Ежемесячно</w:t>
            </w:r>
          </w:p>
        </w:tc>
        <w:tc>
          <w:tcPr>
            <w:tcW w:w="1979" w:type="dxa"/>
          </w:tcPr>
          <w:p w14:paraId="4F3526B5" w14:textId="77777777" w:rsidR="00E060A7" w:rsidRDefault="00E060A7" w:rsidP="00E060A7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.директора</w:t>
            </w:r>
            <w:proofErr w:type="spellEnd"/>
          </w:p>
          <w:p w14:paraId="451ACB57" w14:textId="77777777" w:rsidR="00467796" w:rsidRPr="00467796" w:rsidRDefault="00E060A7" w:rsidP="00E060A7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60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иворотова М.В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467796" w:rsidRPr="00467796" w14:paraId="62D18BB5" w14:textId="77777777" w:rsidTr="009C6378">
        <w:tc>
          <w:tcPr>
            <w:tcW w:w="10479" w:type="dxa"/>
            <w:gridSpan w:val="4"/>
            <w:vAlign w:val="center"/>
          </w:tcPr>
          <w:p w14:paraId="495F29C0" w14:textId="77777777" w:rsidR="00467796" w:rsidRPr="00467796" w:rsidRDefault="00467796" w:rsidP="00467796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77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V. Взаимодействие с общественными организациями и формированиями</w:t>
            </w:r>
          </w:p>
        </w:tc>
      </w:tr>
      <w:tr w:rsidR="00467796" w:rsidRPr="00467796" w14:paraId="7129F9AA" w14:textId="77777777" w:rsidTr="001D1972">
        <w:tc>
          <w:tcPr>
            <w:tcW w:w="562" w:type="dxa"/>
            <w:vAlign w:val="center"/>
          </w:tcPr>
          <w:p w14:paraId="1BE97A3E" w14:textId="77777777" w:rsidR="00467796" w:rsidRPr="00467796" w:rsidRDefault="00467796" w:rsidP="002A0ED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096" w:type="dxa"/>
            <w:vAlign w:val="center"/>
          </w:tcPr>
          <w:p w14:paraId="67036E0B" w14:textId="77777777" w:rsidR="00467796" w:rsidRPr="00467796" w:rsidRDefault="00467796" w:rsidP="0046779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рудничество с представителями Белорусской Православной Церкви</w:t>
            </w:r>
          </w:p>
        </w:tc>
        <w:tc>
          <w:tcPr>
            <w:tcW w:w="1842" w:type="dxa"/>
            <w:vAlign w:val="center"/>
          </w:tcPr>
          <w:p w14:paraId="09A18DD1" w14:textId="77777777" w:rsidR="00467796" w:rsidRPr="00467796" w:rsidRDefault="00467796" w:rsidP="0046779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979" w:type="dxa"/>
          </w:tcPr>
          <w:p w14:paraId="15CA3B08" w14:textId="77777777" w:rsidR="00E060A7" w:rsidRDefault="00E060A7" w:rsidP="00E060A7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.директора</w:t>
            </w:r>
            <w:proofErr w:type="spellEnd"/>
          </w:p>
          <w:p w14:paraId="0A476CEA" w14:textId="77777777" w:rsidR="00467796" w:rsidRPr="00467796" w:rsidRDefault="00E060A7" w:rsidP="00E060A7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46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нуленок</w:t>
            </w:r>
            <w:proofErr w:type="spellEnd"/>
            <w:r w:rsidRPr="0046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.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467796" w:rsidRPr="00467796" w14:paraId="334AADDF" w14:textId="77777777" w:rsidTr="001D1972">
        <w:tc>
          <w:tcPr>
            <w:tcW w:w="562" w:type="dxa"/>
            <w:vAlign w:val="center"/>
          </w:tcPr>
          <w:p w14:paraId="725BD27C" w14:textId="77777777" w:rsidR="00467796" w:rsidRPr="00467796" w:rsidRDefault="00467796" w:rsidP="002A0ED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6096" w:type="dxa"/>
            <w:vAlign w:val="center"/>
          </w:tcPr>
          <w:p w14:paraId="47A6D642" w14:textId="77777777" w:rsidR="00467796" w:rsidRPr="00467796" w:rsidRDefault="00467796" w:rsidP="0046779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трудничество с </w:t>
            </w:r>
            <w:r w:rsidR="00D85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енными организациями НГО </w:t>
            </w:r>
            <w:r w:rsidR="00E06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О «Белая Русь»</w:t>
            </w:r>
            <w:r w:rsidR="00D85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ГО РОО «Патриоты Беларуси», ОО </w:t>
            </w:r>
            <w:r w:rsidR="00D85EF3" w:rsidRPr="00E06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D85EF3" w:rsidRPr="00E060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Белорусский союз женщин»</w:t>
            </w:r>
            <w:r w:rsidR="00D85E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 «Красный Крест», «ОСВОД», «Фонд Мира»</w:t>
            </w:r>
          </w:p>
        </w:tc>
        <w:tc>
          <w:tcPr>
            <w:tcW w:w="1842" w:type="dxa"/>
            <w:vAlign w:val="center"/>
          </w:tcPr>
          <w:p w14:paraId="66767B84" w14:textId="77777777" w:rsidR="00467796" w:rsidRPr="00467796" w:rsidRDefault="00467796" w:rsidP="0046779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979" w:type="dxa"/>
          </w:tcPr>
          <w:p w14:paraId="6A6D531D" w14:textId="77777777" w:rsidR="00E060A7" w:rsidRDefault="00E060A7" w:rsidP="00E060A7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.директора</w:t>
            </w:r>
            <w:proofErr w:type="spellEnd"/>
          </w:p>
          <w:p w14:paraId="7F1A6968" w14:textId="77777777" w:rsidR="00467796" w:rsidRPr="00467796" w:rsidRDefault="00E060A7" w:rsidP="00E060A7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46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нуленок</w:t>
            </w:r>
            <w:proofErr w:type="spellEnd"/>
            <w:r w:rsidRPr="0046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.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467796" w:rsidRPr="00467796" w14:paraId="37C8AFD3" w14:textId="77777777" w:rsidTr="001D1972">
        <w:tc>
          <w:tcPr>
            <w:tcW w:w="562" w:type="dxa"/>
            <w:vAlign w:val="center"/>
          </w:tcPr>
          <w:p w14:paraId="52FD1DDA" w14:textId="77777777" w:rsidR="00467796" w:rsidRPr="00467796" w:rsidRDefault="002A0ED3" w:rsidP="002A0ED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467796" w:rsidRPr="00467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6" w:type="dxa"/>
            <w:vAlign w:val="center"/>
          </w:tcPr>
          <w:p w14:paraId="536F05DE" w14:textId="77777777" w:rsidR="00467796" w:rsidRPr="00467796" w:rsidRDefault="00467796" w:rsidP="0046779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рудничество с учреждениями культуры</w:t>
            </w:r>
            <w:r w:rsidR="00D85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порта, медицины </w:t>
            </w:r>
          </w:p>
        </w:tc>
        <w:tc>
          <w:tcPr>
            <w:tcW w:w="1842" w:type="dxa"/>
            <w:vAlign w:val="center"/>
          </w:tcPr>
          <w:p w14:paraId="6540EF09" w14:textId="77777777" w:rsidR="00467796" w:rsidRPr="00467796" w:rsidRDefault="00467796" w:rsidP="0046779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979" w:type="dxa"/>
          </w:tcPr>
          <w:p w14:paraId="071F20DD" w14:textId="77777777" w:rsidR="00D85EF3" w:rsidRDefault="00D85EF3" w:rsidP="00D85EF3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.директора</w:t>
            </w:r>
            <w:proofErr w:type="spellEnd"/>
          </w:p>
          <w:p w14:paraId="503C63AC" w14:textId="77777777" w:rsidR="00467796" w:rsidRPr="00467796" w:rsidRDefault="00D85EF3" w:rsidP="00D85EF3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46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нуленок</w:t>
            </w:r>
            <w:proofErr w:type="spellEnd"/>
            <w:r w:rsidRPr="0046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.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2A0ED3" w:rsidRPr="00467796" w14:paraId="10FD1FEC" w14:textId="77777777" w:rsidTr="001D1972">
        <w:tc>
          <w:tcPr>
            <w:tcW w:w="562" w:type="dxa"/>
            <w:vAlign w:val="center"/>
          </w:tcPr>
          <w:p w14:paraId="290E1289" w14:textId="77777777" w:rsidR="002A0ED3" w:rsidRPr="00467796" w:rsidRDefault="002A0ED3" w:rsidP="002A0ED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467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6" w:type="dxa"/>
            <w:vAlign w:val="center"/>
          </w:tcPr>
          <w:p w14:paraId="1BE9E64B" w14:textId="77777777" w:rsidR="002A0ED3" w:rsidRPr="00467796" w:rsidRDefault="002A0ED3" w:rsidP="002A0ED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по вовлечению членов коллектива в деятельность общественных организаций и объединений.</w:t>
            </w:r>
          </w:p>
        </w:tc>
        <w:tc>
          <w:tcPr>
            <w:tcW w:w="1842" w:type="dxa"/>
            <w:vAlign w:val="center"/>
          </w:tcPr>
          <w:p w14:paraId="77347A86" w14:textId="77777777" w:rsidR="002A0ED3" w:rsidRPr="00467796" w:rsidRDefault="002A0ED3" w:rsidP="002A0ED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979" w:type="dxa"/>
          </w:tcPr>
          <w:p w14:paraId="334D581F" w14:textId="77777777" w:rsidR="002A0ED3" w:rsidRDefault="002A0ED3" w:rsidP="002A0ED3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иректор </w:t>
            </w:r>
          </w:p>
          <w:p w14:paraId="393A7767" w14:textId="77777777" w:rsidR="002A0ED3" w:rsidRDefault="002A0ED3" w:rsidP="002A0ED3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довская А.Г.,</w:t>
            </w:r>
          </w:p>
          <w:p w14:paraId="1303719A" w14:textId="77777777" w:rsidR="002A0ED3" w:rsidRDefault="002A0ED3" w:rsidP="002A0ED3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.директора</w:t>
            </w:r>
            <w:proofErr w:type="spellEnd"/>
          </w:p>
          <w:p w14:paraId="0629E9DB" w14:textId="77777777" w:rsidR="002A0ED3" w:rsidRPr="00467796" w:rsidRDefault="002A0ED3" w:rsidP="002A0ED3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46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нуленок</w:t>
            </w:r>
            <w:proofErr w:type="spellEnd"/>
            <w:r w:rsidRPr="0046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.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2A0ED3" w:rsidRPr="00467796" w14:paraId="2FCE12D7" w14:textId="77777777" w:rsidTr="001D1972">
        <w:tc>
          <w:tcPr>
            <w:tcW w:w="562" w:type="dxa"/>
            <w:vAlign w:val="center"/>
          </w:tcPr>
          <w:p w14:paraId="59BE5E66" w14:textId="77777777" w:rsidR="002A0ED3" w:rsidRPr="00467796" w:rsidRDefault="002A0ED3" w:rsidP="002A0ED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467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6" w:type="dxa"/>
            <w:vAlign w:val="center"/>
          </w:tcPr>
          <w:p w14:paraId="77385BB3" w14:textId="77777777" w:rsidR="002A0ED3" w:rsidRPr="00467796" w:rsidRDefault="002A0ED3" w:rsidP="002A0ED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профсоюзного комитета</w:t>
            </w:r>
          </w:p>
        </w:tc>
        <w:tc>
          <w:tcPr>
            <w:tcW w:w="1842" w:type="dxa"/>
            <w:vAlign w:val="center"/>
          </w:tcPr>
          <w:p w14:paraId="4822CA67" w14:textId="77777777" w:rsidR="002A0ED3" w:rsidRPr="00467796" w:rsidRDefault="002A0ED3" w:rsidP="002A0ED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67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месячно</w:t>
            </w:r>
          </w:p>
        </w:tc>
        <w:tc>
          <w:tcPr>
            <w:tcW w:w="1979" w:type="dxa"/>
          </w:tcPr>
          <w:p w14:paraId="79BBAC4E" w14:textId="77777777" w:rsidR="002A0ED3" w:rsidRPr="00467796" w:rsidRDefault="002A0ED3" w:rsidP="002A0ED3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60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седатель профкома Алексеева С.А.</w:t>
            </w:r>
          </w:p>
        </w:tc>
      </w:tr>
      <w:tr w:rsidR="00467796" w:rsidRPr="00467796" w14:paraId="423586BA" w14:textId="77777777" w:rsidTr="000E1573">
        <w:tc>
          <w:tcPr>
            <w:tcW w:w="10479" w:type="dxa"/>
            <w:gridSpan w:val="4"/>
            <w:vAlign w:val="center"/>
          </w:tcPr>
          <w:p w14:paraId="0FB5882B" w14:textId="77777777" w:rsidR="00467796" w:rsidRPr="00467796" w:rsidRDefault="00467796" w:rsidP="00467796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77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V. Правовое воспитание и профилактика правонарушений</w:t>
            </w:r>
          </w:p>
        </w:tc>
      </w:tr>
      <w:tr w:rsidR="00467796" w:rsidRPr="00467796" w14:paraId="24FA7801" w14:textId="77777777" w:rsidTr="001D1972">
        <w:tc>
          <w:tcPr>
            <w:tcW w:w="562" w:type="dxa"/>
            <w:vAlign w:val="center"/>
          </w:tcPr>
          <w:p w14:paraId="1A7E74C0" w14:textId="77777777" w:rsidR="00467796" w:rsidRPr="00467796" w:rsidRDefault="00467796" w:rsidP="00FD2B6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096" w:type="dxa"/>
            <w:vAlign w:val="center"/>
          </w:tcPr>
          <w:p w14:paraId="0051A1CD" w14:textId="77777777" w:rsidR="00467796" w:rsidRPr="00467796" w:rsidRDefault="00467796" w:rsidP="0046779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рофилактических мероприятий по вопросам недопущения нарушений трудовой дисциплины, формированию негативного отношения к вредным привычкам</w:t>
            </w:r>
          </w:p>
        </w:tc>
        <w:tc>
          <w:tcPr>
            <w:tcW w:w="1842" w:type="dxa"/>
            <w:vAlign w:val="center"/>
          </w:tcPr>
          <w:p w14:paraId="56B8E3DA" w14:textId="77777777" w:rsidR="00467796" w:rsidRPr="00467796" w:rsidRDefault="00467796" w:rsidP="0046779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квартал</w:t>
            </w:r>
          </w:p>
        </w:tc>
        <w:tc>
          <w:tcPr>
            <w:tcW w:w="1979" w:type="dxa"/>
          </w:tcPr>
          <w:p w14:paraId="3297C87D" w14:textId="67828D87" w:rsidR="00702023" w:rsidRDefault="00B84FD1" w:rsidP="00702023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министрация</w:t>
            </w:r>
          </w:p>
          <w:p w14:paraId="03F339BB" w14:textId="77777777" w:rsidR="00467796" w:rsidRPr="00467796" w:rsidRDefault="00467796" w:rsidP="00467796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67796" w:rsidRPr="00467796" w14:paraId="37E4192D" w14:textId="77777777" w:rsidTr="001D1972">
        <w:tc>
          <w:tcPr>
            <w:tcW w:w="562" w:type="dxa"/>
            <w:vAlign w:val="center"/>
          </w:tcPr>
          <w:p w14:paraId="37DA7343" w14:textId="77777777" w:rsidR="00467796" w:rsidRPr="00467796" w:rsidRDefault="00FD2B6A" w:rsidP="00FD2B6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67796" w:rsidRPr="00467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6" w:type="dxa"/>
            <w:vAlign w:val="center"/>
          </w:tcPr>
          <w:p w14:paraId="5284B452" w14:textId="77777777" w:rsidR="00467796" w:rsidRPr="00467796" w:rsidRDefault="00467796" w:rsidP="0046779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стреч с сотрудниками правоохранительных органов по вопросам профилактики правонарушений</w:t>
            </w:r>
          </w:p>
        </w:tc>
        <w:tc>
          <w:tcPr>
            <w:tcW w:w="1842" w:type="dxa"/>
            <w:vAlign w:val="center"/>
          </w:tcPr>
          <w:p w14:paraId="4806859B" w14:textId="77777777" w:rsidR="00467796" w:rsidRPr="00467796" w:rsidRDefault="00467796" w:rsidP="0046779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еобходимости</w:t>
            </w:r>
          </w:p>
        </w:tc>
        <w:tc>
          <w:tcPr>
            <w:tcW w:w="1979" w:type="dxa"/>
          </w:tcPr>
          <w:p w14:paraId="69C8BC3C" w14:textId="4DAD3525" w:rsidR="00FD2B6A" w:rsidRDefault="00B84FD1" w:rsidP="00FD2B6A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министрация</w:t>
            </w:r>
          </w:p>
          <w:p w14:paraId="54EA3445" w14:textId="77777777" w:rsidR="00467796" w:rsidRPr="00467796" w:rsidRDefault="00467796" w:rsidP="00467796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67796" w:rsidRPr="00467796" w14:paraId="4A1DD2CC" w14:textId="77777777" w:rsidTr="00A273D3">
        <w:tc>
          <w:tcPr>
            <w:tcW w:w="10479" w:type="dxa"/>
            <w:gridSpan w:val="4"/>
            <w:vAlign w:val="center"/>
          </w:tcPr>
          <w:p w14:paraId="44A6B295" w14:textId="77777777" w:rsidR="00467796" w:rsidRPr="00467796" w:rsidRDefault="00467796" w:rsidP="00467796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77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VI. Работа по оказанию социальной помощи членам трудового коллектива</w:t>
            </w:r>
          </w:p>
        </w:tc>
      </w:tr>
      <w:tr w:rsidR="00467796" w:rsidRPr="00467796" w14:paraId="2496FD0E" w14:textId="77777777" w:rsidTr="001D1972">
        <w:tc>
          <w:tcPr>
            <w:tcW w:w="562" w:type="dxa"/>
            <w:vAlign w:val="center"/>
          </w:tcPr>
          <w:p w14:paraId="752CBFB0" w14:textId="77777777" w:rsidR="00467796" w:rsidRPr="00467796" w:rsidRDefault="00467796" w:rsidP="0046779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096" w:type="dxa"/>
            <w:vAlign w:val="center"/>
          </w:tcPr>
          <w:p w14:paraId="50C2AC23" w14:textId="77777777" w:rsidR="00467796" w:rsidRPr="00467796" w:rsidRDefault="00467796" w:rsidP="0046779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социальной помощи членам трудового коллектива согласно коллективному договору</w:t>
            </w:r>
          </w:p>
        </w:tc>
        <w:tc>
          <w:tcPr>
            <w:tcW w:w="1842" w:type="dxa"/>
            <w:vAlign w:val="center"/>
          </w:tcPr>
          <w:p w14:paraId="57529574" w14:textId="77777777" w:rsidR="00467796" w:rsidRPr="00467796" w:rsidRDefault="00467796" w:rsidP="0046779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еобходимости</w:t>
            </w:r>
          </w:p>
        </w:tc>
        <w:tc>
          <w:tcPr>
            <w:tcW w:w="1979" w:type="dxa"/>
          </w:tcPr>
          <w:p w14:paraId="163C5BB5" w14:textId="77777777" w:rsidR="00467796" w:rsidRPr="00467796" w:rsidRDefault="00FD2B6A" w:rsidP="00467796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60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седатель профкома Алексеева С.А.</w:t>
            </w:r>
          </w:p>
        </w:tc>
      </w:tr>
      <w:tr w:rsidR="00467796" w:rsidRPr="00467796" w14:paraId="728CC3B7" w14:textId="77777777" w:rsidTr="001D1972">
        <w:tc>
          <w:tcPr>
            <w:tcW w:w="562" w:type="dxa"/>
            <w:vAlign w:val="center"/>
          </w:tcPr>
          <w:p w14:paraId="4F76D4CE" w14:textId="77777777" w:rsidR="00467796" w:rsidRPr="00467796" w:rsidRDefault="00467796" w:rsidP="0046779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096" w:type="dxa"/>
            <w:vAlign w:val="center"/>
          </w:tcPr>
          <w:p w14:paraId="1CCED10F" w14:textId="77777777" w:rsidR="00467796" w:rsidRPr="00467796" w:rsidRDefault="00467796" w:rsidP="0046779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иема членов трудового коллектива по личным вопросам</w:t>
            </w:r>
          </w:p>
        </w:tc>
        <w:tc>
          <w:tcPr>
            <w:tcW w:w="1842" w:type="dxa"/>
            <w:vAlign w:val="center"/>
          </w:tcPr>
          <w:p w14:paraId="4536E758" w14:textId="77777777" w:rsidR="00467796" w:rsidRPr="00467796" w:rsidRDefault="00467796" w:rsidP="0046779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979" w:type="dxa"/>
          </w:tcPr>
          <w:p w14:paraId="6655EBF7" w14:textId="77777777" w:rsidR="00FD2B6A" w:rsidRDefault="00FD2B6A" w:rsidP="00FD2B6A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иректор </w:t>
            </w:r>
          </w:p>
          <w:p w14:paraId="094A4A23" w14:textId="77777777" w:rsidR="00FD2B6A" w:rsidRDefault="00FD2B6A" w:rsidP="00FD2B6A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довская А.Г.,</w:t>
            </w:r>
          </w:p>
          <w:p w14:paraId="020AC74F" w14:textId="77777777" w:rsidR="00467796" w:rsidRPr="00467796" w:rsidRDefault="00467796" w:rsidP="00467796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67796" w:rsidRPr="00467796" w14:paraId="4F46DCAF" w14:textId="77777777" w:rsidTr="00B83850">
        <w:tc>
          <w:tcPr>
            <w:tcW w:w="10479" w:type="dxa"/>
            <w:gridSpan w:val="4"/>
            <w:vAlign w:val="center"/>
          </w:tcPr>
          <w:p w14:paraId="1D3D2F28" w14:textId="77777777" w:rsidR="00467796" w:rsidRPr="00467796" w:rsidRDefault="00467796" w:rsidP="00467796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77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VII. Работа со средствами массовой информации</w:t>
            </w:r>
          </w:p>
        </w:tc>
      </w:tr>
      <w:tr w:rsidR="00467796" w:rsidRPr="00467796" w14:paraId="3B07D058" w14:textId="77777777" w:rsidTr="001D1972">
        <w:tc>
          <w:tcPr>
            <w:tcW w:w="562" w:type="dxa"/>
            <w:vAlign w:val="center"/>
          </w:tcPr>
          <w:p w14:paraId="6C8D0687" w14:textId="77777777" w:rsidR="00467796" w:rsidRPr="00467796" w:rsidRDefault="00467796" w:rsidP="0046779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096" w:type="dxa"/>
            <w:vAlign w:val="center"/>
          </w:tcPr>
          <w:p w14:paraId="79406AE4" w14:textId="77777777" w:rsidR="00467796" w:rsidRPr="00467796" w:rsidRDefault="00467796" w:rsidP="0046779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в СМИ материалов об учреждении образования и её работниках</w:t>
            </w:r>
          </w:p>
        </w:tc>
        <w:tc>
          <w:tcPr>
            <w:tcW w:w="1842" w:type="dxa"/>
            <w:vAlign w:val="center"/>
          </w:tcPr>
          <w:p w14:paraId="3751A4CA" w14:textId="77777777" w:rsidR="00467796" w:rsidRPr="00467796" w:rsidRDefault="00467796" w:rsidP="0046779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79" w:type="dxa"/>
          </w:tcPr>
          <w:p w14:paraId="522BABE1" w14:textId="77777777" w:rsidR="00FD2B6A" w:rsidRDefault="00FD2B6A" w:rsidP="00FD2B6A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.директора</w:t>
            </w:r>
            <w:proofErr w:type="spellEnd"/>
          </w:p>
          <w:p w14:paraId="706DB00D" w14:textId="77777777" w:rsidR="00467796" w:rsidRPr="00467796" w:rsidRDefault="00FD2B6A" w:rsidP="00FD2B6A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46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нуленок</w:t>
            </w:r>
            <w:proofErr w:type="spellEnd"/>
            <w:r w:rsidRPr="0046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.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467796" w:rsidRPr="00467796" w14:paraId="2565DDFE" w14:textId="77777777" w:rsidTr="001D1972">
        <w:tc>
          <w:tcPr>
            <w:tcW w:w="562" w:type="dxa"/>
            <w:vAlign w:val="center"/>
          </w:tcPr>
          <w:p w14:paraId="35D08FEB" w14:textId="77777777" w:rsidR="00467796" w:rsidRPr="00467796" w:rsidRDefault="00467796" w:rsidP="0046779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096" w:type="dxa"/>
            <w:vAlign w:val="center"/>
          </w:tcPr>
          <w:p w14:paraId="1D2DFCF2" w14:textId="77777777" w:rsidR="00467796" w:rsidRPr="00467796" w:rsidRDefault="00467796" w:rsidP="0046779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информации об организации и результатах идеологической работы в учреждении образования на официальном сайте и в социальных сетях учреждения образования</w:t>
            </w:r>
          </w:p>
        </w:tc>
        <w:tc>
          <w:tcPr>
            <w:tcW w:w="1842" w:type="dxa"/>
            <w:vAlign w:val="center"/>
          </w:tcPr>
          <w:p w14:paraId="084D89D6" w14:textId="77777777" w:rsidR="00467796" w:rsidRPr="00467796" w:rsidRDefault="00467796" w:rsidP="0046779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79" w:type="dxa"/>
          </w:tcPr>
          <w:p w14:paraId="21AD99E1" w14:textId="77777777" w:rsidR="00FD2B6A" w:rsidRDefault="00FD2B6A" w:rsidP="00FD2B6A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.директора</w:t>
            </w:r>
            <w:proofErr w:type="spellEnd"/>
          </w:p>
          <w:p w14:paraId="1BF51CFD" w14:textId="77777777" w:rsidR="00467796" w:rsidRPr="00467796" w:rsidRDefault="00FD2B6A" w:rsidP="00FD2B6A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46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нуленок</w:t>
            </w:r>
            <w:proofErr w:type="spellEnd"/>
            <w:r w:rsidRPr="00467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.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</w:tbl>
    <w:p w14:paraId="50022912" w14:textId="77777777" w:rsidR="00207D3B" w:rsidRDefault="00207D3B" w:rsidP="00207D3B">
      <w:pPr>
        <w:shd w:val="clear" w:color="auto" w:fill="FFFFFF" w:themeFill="background1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DEE8289" w14:textId="77777777" w:rsidR="00207D3B" w:rsidRPr="00207D3B" w:rsidRDefault="00207D3B" w:rsidP="00207D3B">
      <w:pPr>
        <w:shd w:val="clear" w:color="auto" w:fill="FFFFFF" w:themeFill="background1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212AA4B" w14:textId="77777777" w:rsidR="0006685E" w:rsidRDefault="0006685E" w:rsidP="00207D3B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14:paraId="611BE812" w14:textId="77777777" w:rsidR="00DD4D33" w:rsidRDefault="00DD4D33" w:rsidP="00207D3B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14:paraId="06A2D8CD" w14:textId="77777777" w:rsidR="00DD4D33" w:rsidRDefault="00DD4D33" w:rsidP="00207D3B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14:paraId="3063F748" w14:textId="77777777" w:rsidR="00DD4D33" w:rsidRDefault="00DD4D33" w:rsidP="00207D3B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14:paraId="06125196" w14:textId="77777777" w:rsidR="00DD4D33" w:rsidRDefault="00DD4D33" w:rsidP="00207D3B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14:paraId="07D0A576" w14:textId="77777777" w:rsidR="00DD4D33" w:rsidRDefault="00DD4D33" w:rsidP="00207D3B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14:paraId="6A685BA8" w14:textId="77777777" w:rsidR="00DD4D33" w:rsidRDefault="00DD4D33" w:rsidP="00207D3B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14:paraId="40913A49" w14:textId="77777777" w:rsidR="00DD4D33" w:rsidRDefault="00DD4D33" w:rsidP="00207D3B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14:paraId="1E75DED5" w14:textId="77777777" w:rsidR="00DD4D33" w:rsidRDefault="00DD4D33" w:rsidP="00207D3B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14:paraId="2AF262D4" w14:textId="77777777" w:rsidR="00DD4D33" w:rsidRPr="00207D3B" w:rsidRDefault="00DD4D33" w:rsidP="00207D3B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sectPr w:rsidR="00DD4D33" w:rsidRPr="00207D3B" w:rsidSect="00207D3B">
      <w:pgSz w:w="11906" w:h="16838"/>
      <w:pgMar w:top="568" w:right="567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85E"/>
    <w:rsid w:val="0006685E"/>
    <w:rsid w:val="000C6CAE"/>
    <w:rsid w:val="001D1972"/>
    <w:rsid w:val="00207D3B"/>
    <w:rsid w:val="00244AF3"/>
    <w:rsid w:val="002811B8"/>
    <w:rsid w:val="00281E51"/>
    <w:rsid w:val="002A0ED3"/>
    <w:rsid w:val="002D37E4"/>
    <w:rsid w:val="00467796"/>
    <w:rsid w:val="0061377B"/>
    <w:rsid w:val="006734EF"/>
    <w:rsid w:val="00702023"/>
    <w:rsid w:val="00985DDD"/>
    <w:rsid w:val="00B84FD1"/>
    <w:rsid w:val="00B9658F"/>
    <w:rsid w:val="00D85EF3"/>
    <w:rsid w:val="00DD4D33"/>
    <w:rsid w:val="00E060A7"/>
    <w:rsid w:val="00FD2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CC016"/>
  <w15:chartTrackingRefBased/>
  <w15:docId w15:val="{1857487D-F47C-4DF9-A196-434F83F5B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06685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6685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0668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6685E"/>
    <w:rPr>
      <w:b/>
      <w:bCs/>
    </w:rPr>
  </w:style>
  <w:style w:type="table" w:styleId="a5">
    <w:name w:val="Table Grid"/>
    <w:basedOn w:val="a1"/>
    <w:uiPriority w:val="39"/>
    <w:rsid w:val="00207D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0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1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60177-39AE-467B-83F0-C8D0DCDC0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52</Words>
  <Characters>542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sional</dc:creator>
  <cp:keywords/>
  <dc:description/>
  <cp:lastModifiedBy>Пользователь</cp:lastModifiedBy>
  <cp:revision>6</cp:revision>
  <cp:lastPrinted>2023-08-15T06:54:00Z</cp:lastPrinted>
  <dcterms:created xsi:type="dcterms:W3CDTF">2023-03-19T17:08:00Z</dcterms:created>
  <dcterms:modified xsi:type="dcterms:W3CDTF">2023-10-09T04:51:00Z</dcterms:modified>
</cp:coreProperties>
</file>